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人生小品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人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6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季羡林人生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